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C8" w:rsidRPr="001411C8" w:rsidRDefault="001411C8" w:rsidP="005600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1C8" w:rsidRPr="001411C8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1C8" w:rsidRPr="00050C3C" w:rsidRDefault="001411C8" w:rsidP="005600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6ED" w:rsidRPr="00B6224B" w:rsidRDefault="00521B8F" w:rsidP="00B6224B">
      <w:pPr>
        <w:widowControl w:val="0"/>
        <w:ind w:firstLine="7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050C3C">
        <w:rPr>
          <w:rFonts w:ascii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Описание объекта закупки (Техническое задание)</w:t>
      </w:r>
    </w:p>
    <w:p w:rsidR="00E4470B" w:rsidRPr="00050C3C" w:rsidRDefault="004D4324" w:rsidP="00D83B04">
      <w:pPr>
        <w:widowControl w:val="0"/>
        <w:tabs>
          <w:tab w:val="left" w:leader="underscore" w:pos="77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3624F5" w:rsidRPr="00D83B04">
        <w:rPr>
          <w:rFonts w:ascii="Times New Roman" w:hAnsi="Times New Roman" w:cs="Times New Roman"/>
          <w:sz w:val="24"/>
          <w:szCs w:val="24"/>
          <w:lang w:eastAsia="ru-RU"/>
        </w:rPr>
        <w:t>поставка специальных средств при нарушениях функций выделения для обеспечения инвалидов в</w:t>
      </w:r>
      <w:r w:rsidR="00AC0C12" w:rsidRPr="00D83B0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624F5" w:rsidRPr="00D83B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24F5" w:rsidRPr="00D83B0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AC0C12" w:rsidRPr="00D83B04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3624F5" w:rsidRPr="00D83B04">
        <w:rPr>
          <w:rFonts w:ascii="Times New Roman" w:hAnsi="Times New Roman" w:cs="Times New Roman"/>
          <w:sz w:val="24"/>
          <w:szCs w:val="24"/>
          <w:lang w:eastAsia="ru-RU"/>
        </w:rPr>
        <w:t xml:space="preserve"> полугодии 2022 года.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4324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750A8B" w:rsidRPr="00050C3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050C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0C3C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Pr="00050C3C" w:rsidRDefault="004D4324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по месту нахождения пунктов выдачи Товара.</w:t>
      </w:r>
    </w:p>
    <w:p w:rsidR="00AC7F71" w:rsidRPr="00050C3C" w:rsidRDefault="004D4324" w:rsidP="00D83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750A8B" w:rsidRPr="00050C3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050C3C">
        <w:rPr>
          <w:rFonts w:ascii="Times New Roman" w:hAnsi="Times New Roman" w:cs="Times New Roman"/>
          <w:b/>
          <w:sz w:val="24"/>
          <w:szCs w:val="24"/>
        </w:rPr>
        <w:t>:</w:t>
      </w:r>
      <w:r w:rsidR="00A96A90" w:rsidRPr="00050C3C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AC7F71" w:rsidRPr="00050C3C">
        <w:rPr>
          <w:rFonts w:ascii="Times New Roman" w:hAnsi="Times New Roman" w:cs="Times New Roman"/>
          <w:sz w:val="24"/>
          <w:szCs w:val="24"/>
          <w:lang w:bidi="ru-RU"/>
        </w:rPr>
        <w:t xml:space="preserve">с даты получения от Заказчика реестра получателей Товара до </w:t>
      </w:r>
      <w:r w:rsidR="00050C3C" w:rsidRPr="00050C3C">
        <w:rPr>
          <w:rFonts w:ascii="Times New Roman" w:hAnsi="Times New Roman" w:cs="Times New Roman"/>
          <w:b/>
          <w:sz w:val="24"/>
          <w:szCs w:val="24"/>
          <w:lang w:bidi="ru-RU"/>
        </w:rPr>
        <w:t>«15</w:t>
      </w:r>
      <w:r w:rsidR="00AC7F71" w:rsidRPr="00050C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» </w:t>
      </w:r>
      <w:r w:rsidR="00050C3C" w:rsidRPr="00050C3C">
        <w:rPr>
          <w:rFonts w:ascii="Times New Roman" w:hAnsi="Times New Roman" w:cs="Times New Roman"/>
          <w:b/>
          <w:sz w:val="24"/>
          <w:szCs w:val="24"/>
          <w:lang w:bidi="ru-RU"/>
        </w:rPr>
        <w:t>декабря</w:t>
      </w:r>
      <w:r w:rsidR="00AC7F71" w:rsidRPr="00050C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202</w:t>
      </w:r>
      <w:r w:rsidR="003624F5" w:rsidRPr="00050C3C">
        <w:rPr>
          <w:rFonts w:ascii="Times New Roman" w:hAnsi="Times New Roman" w:cs="Times New Roman"/>
          <w:b/>
          <w:sz w:val="24"/>
          <w:szCs w:val="24"/>
          <w:lang w:bidi="ru-RU"/>
        </w:rPr>
        <w:t>2</w:t>
      </w:r>
      <w:r w:rsidR="00AC7F71" w:rsidRPr="00050C3C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года</w:t>
      </w:r>
      <w:r w:rsidR="00AC7F71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6A90" w:rsidRPr="00050C3C" w:rsidRDefault="00AF3415" w:rsidP="00D83B0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050C3C" w:rsidRDefault="00AF3415" w:rsidP="00D8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05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050C3C" w:rsidRDefault="00B667A1" w:rsidP="00D83B0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>4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="00750A8B" w:rsidRPr="00050C3C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83B04" w:rsidRPr="00D83B04" w:rsidRDefault="00D83B04" w:rsidP="00D83B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B04">
        <w:rPr>
          <w:rFonts w:ascii="Times New Roman" w:eastAsia="Calibri" w:hAnsi="Times New Roman" w:cs="Times New Roman"/>
          <w:kern w:val="2"/>
          <w:sz w:val="24"/>
          <w:szCs w:val="24"/>
        </w:rPr>
        <w:t>Срок поставки всего объема товара, предусмотренного контрактом, на территорию Тюменской области осуществляется в следующем порядке:</w:t>
      </w:r>
    </w:p>
    <w:p w:rsidR="00D83B04" w:rsidRPr="00D83B04" w:rsidRDefault="00D83B04" w:rsidP="00D83B0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83B04">
        <w:rPr>
          <w:rFonts w:ascii="Times New Roman" w:eastAsia="Calibri" w:hAnsi="Times New Roman" w:cs="Times New Roman"/>
          <w:kern w:val="2"/>
          <w:sz w:val="24"/>
          <w:szCs w:val="24"/>
        </w:rPr>
        <w:t>- не менее 50 % от общего количества - в течение 10 (десяти) дней с момента заключения контракта;</w:t>
      </w:r>
    </w:p>
    <w:p w:rsidR="00D83B04" w:rsidRPr="00D83B04" w:rsidRDefault="00D83B04" w:rsidP="00D83B04">
      <w:pPr>
        <w:pStyle w:val="ad"/>
        <w:ind w:left="0" w:firstLine="709"/>
        <w:jc w:val="both"/>
        <w:rPr>
          <w:rFonts w:eastAsia="Calibri"/>
          <w:kern w:val="2"/>
        </w:rPr>
      </w:pPr>
      <w:r w:rsidRPr="00D83B04">
        <w:rPr>
          <w:rFonts w:eastAsia="Calibri"/>
          <w:kern w:val="2"/>
        </w:rPr>
        <w:t>- оставшаяся часть до 100 % от общего количества - в течение 60 (шестидесяти) дней с момента заключения контракта.</w:t>
      </w:r>
    </w:p>
    <w:p w:rsidR="004D4324" w:rsidRPr="00050C3C" w:rsidRDefault="004D4324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050C3C" w:rsidRDefault="004D4324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050C3C" w:rsidRDefault="004D4324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050C3C" w:rsidRDefault="00AF3415" w:rsidP="00D83B0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050C3C">
        <w:rPr>
          <w:rFonts w:eastAsia="Calibri"/>
          <w:kern w:val="2"/>
        </w:rPr>
        <w:t>Обеспечение</w:t>
      </w:r>
      <w:r w:rsidR="004D4324" w:rsidRPr="00050C3C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050C3C" w:rsidRDefault="00AF3415" w:rsidP="00D83B0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50C3C"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050C3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 w:rsidRPr="00050C3C"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050C3C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EA5B2D" w:rsidRDefault="00B667A1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E4470B" w:rsidRPr="00050C3C">
        <w:rPr>
          <w:rFonts w:ascii="Times New Roman" w:hAnsi="Times New Roman" w:cs="Times New Roman"/>
          <w:b/>
          <w:sz w:val="24"/>
          <w:szCs w:val="24"/>
        </w:rPr>
        <w:t>товара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>: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 xml:space="preserve">Поставляемые </w:t>
      </w:r>
      <w:r w:rsidRPr="00050C3C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Pr="00050C3C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E87A43" w:rsidRPr="00E87A43" w:rsidRDefault="00E87A43" w:rsidP="00E87A43">
      <w:pPr>
        <w:pStyle w:val="ad"/>
        <w:ind w:left="0" w:firstLine="709"/>
        <w:jc w:val="both"/>
      </w:pPr>
      <w:r w:rsidRPr="00E87A43">
        <w:t xml:space="preserve">Сырье и материалы для изготовления </w:t>
      </w:r>
      <w:r w:rsidRPr="00E87A43">
        <w:rPr>
          <w:color w:val="000000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E87A43" w:rsidRPr="00E87A43" w:rsidRDefault="00E87A43" w:rsidP="00E87A4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87A43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E87A43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t xml:space="preserve">-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E87A43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E87A43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E87A4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87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A43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E87A43">
        <w:rPr>
          <w:rFonts w:ascii="Times New Roman" w:hAnsi="Times New Roman" w:cs="Times New Roman"/>
          <w:sz w:val="24"/>
          <w:szCs w:val="24"/>
        </w:rPr>
        <w:t>»;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lastRenderedPageBreak/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t xml:space="preserve">В </w:t>
      </w:r>
      <w:r w:rsidRPr="00E87A4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87A43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E87A43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E87A43">
        <w:rPr>
          <w:rFonts w:ascii="Times New Roman" w:hAnsi="Times New Roman" w:cs="Times New Roman"/>
          <w:sz w:val="24"/>
          <w:szCs w:val="24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4D4324" w:rsidRPr="00E87A43" w:rsidRDefault="00E87A43" w:rsidP="00E87A4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A4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050C3C" w:rsidRDefault="00B667A1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050C3C" w:rsidRDefault="004D4324" w:rsidP="00D83B0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050C3C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050C3C" w:rsidRDefault="00B667A1" w:rsidP="00D83B0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 w:rsidRPr="00050C3C"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050C3C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050C3C">
        <w:rPr>
          <w:rFonts w:ascii="Times New Roman" w:hAnsi="Times New Roman" w:cs="Times New Roman"/>
          <w:sz w:val="24"/>
          <w:szCs w:val="24"/>
        </w:rPr>
        <w:t xml:space="preserve">Срок пользования товаром устанавливается в соответствии с Приказом Минтруда России от </w:t>
      </w:r>
      <w:r w:rsidR="00A43E4B" w:rsidRPr="00050C3C">
        <w:rPr>
          <w:rFonts w:ascii="Times New Roman" w:hAnsi="Times New Roman" w:cs="Times New Roman"/>
          <w:sz w:val="24"/>
          <w:szCs w:val="24"/>
        </w:rPr>
        <w:t>05.03.2021 № 107</w:t>
      </w:r>
      <w:r w:rsidR="004D4324" w:rsidRPr="00050C3C">
        <w:rPr>
          <w:rFonts w:ascii="Times New Roman" w:hAnsi="Times New Roman" w:cs="Times New Roman"/>
          <w:sz w:val="24"/>
          <w:szCs w:val="24"/>
        </w:rPr>
        <w:t>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050C3C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050C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050C3C" w:rsidRDefault="004D4324" w:rsidP="00D83B0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050C3C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050C3C" w:rsidRDefault="004D4324" w:rsidP="00D83B0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50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Pr="00050C3C" w:rsidRDefault="00AF3415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</w:t>
      </w:r>
      <w:r w:rsidR="006E4291" w:rsidRPr="00050C3C">
        <w:rPr>
          <w:rFonts w:ascii="Times New Roman" w:eastAsia="Calibri" w:hAnsi="Times New Roman" w:cs="Times New Roman"/>
          <w:sz w:val="24"/>
          <w:szCs w:val="24"/>
        </w:rPr>
        <w:t xml:space="preserve">замены некачественного Товара 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по фактическому мест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подъемом на этаж</w:t>
      </w:r>
      <w:r w:rsidR="004E54C0" w:rsidRPr="00050C3C">
        <w:rPr>
          <w:rFonts w:ascii="Times New Roman" w:eastAsia="Calibri" w:hAnsi="Times New Roman" w:cs="Times New Roman"/>
          <w:sz w:val="24"/>
          <w:szCs w:val="24"/>
        </w:rPr>
        <w:t xml:space="preserve"> в срок не более 5 календарных дней</w:t>
      </w:r>
      <w:r w:rsidR="004D4324" w:rsidRPr="00050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468F" w:rsidRPr="00050C3C" w:rsidRDefault="00F24935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D4324" w:rsidRPr="00050C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Требования к качеству поставляемых товаров: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050C3C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специальных средств при нарушении функций выделения должны быть </w:t>
      </w:r>
      <w:r w:rsidR="004D4324" w:rsidRPr="00050C3C">
        <w:rPr>
          <w:rFonts w:ascii="Times New Roman" w:hAnsi="Times New Roman" w:cs="Times New Roman"/>
          <w:sz w:val="24"/>
          <w:szCs w:val="24"/>
        </w:rPr>
        <w:lastRenderedPageBreak/>
        <w:t>разрешены к применению Федеральной службой по надзору в сфере защиты прав потребителей и благополучия человека.</w:t>
      </w:r>
      <w:r w:rsidR="00B6468F" w:rsidRPr="00050C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Pr="00050C3C" w:rsidRDefault="004D4324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Pr="00050C3C" w:rsidRDefault="004D4324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050C3C" w:rsidRDefault="004D4324" w:rsidP="00D83B04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050C3C" w:rsidRDefault="004D4324" w:rsidP="00D83B0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3C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 w:rsidRPr="00050C3C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050C3C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AC0C12" w:rsidTr="003F699B">
        <w:trPr>
          <w:trHeight w:hRule="exact" w:val="1296"/>
        </w:trPr>
        <w:tc>
          <w:tcPr>
            <w:tcW w:w="360" w:type="pct"/>
            <w:shd w:val="clear" w:color="auto" w:fill="FFFFFF"/>
          </w:tcPr>
          <w:p w:rsidR="009A56A7" w:rsidRPr="00AC0C12" w:rsidRDefault="009A56A7" w:rsidP="00AC0C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AC0C12" w:rsidRDefault="009A56A7" w:rsidP="00AC0C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9A56A7" w:rsidRPr="00AC0C12" w:rsidRDefault="009A56A7" w:rsidP="00AC0C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AC0C12" w:rsidRDefault="009A56A7" w:rsidP="00AC0C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AC0C12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AC0C12" w:rsidRDefault="009A56A7" w:rsidP="00AC0C1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C0C1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AC0C12" w:rsidRDefault="009A56A7" w:rsidP="00AC0C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eastAsia="Calibri" w:hAnsi="Times New Roman" w:cs="Times New Roman"/>
                <w:sz w:val="20"/>
                <w:szCs w:val="20"/>
              </w:rPr>
              <w:t>Кол-во, шт.</w:t>
            </w:r>
          </w:p>
        </w:tc>
      </w:tr>
      <w:tr w:rsidR="00AC0C12" w:rsidRPr="00AC0C12" w:rsidTr="00AC0C12">
        <w:trPr>
          <w:trHeight w:hRule="exact" w:val="1981"/>
        </w:trPr>
        <w:tc>
          <w:tcPr>
            <w:tcW w:w="360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 xml:space="preserve">КТРУ нет 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01.28.21.01.29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-герметик для защиты и выравнивания кожи вокруг </w:t>
            </w:r>
            <w:proofErr w:type="spellStart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убе, не менее 60 г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9</w:t>
            </w:r>
          </w:p>
        </w:tc>
        <w:tc>
          <w:tcPr>
            <w:tcW w:w="2827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 xml:space="preserve">Паста должна быть предназначена для выравнивания поверхности кожи вокруг </w:t>
            </w:r>
            <w:proofErr w:type="spellStart"/>
            <w:r w:rsidRPr="00AC0C12">
              <w:rPr>
                <w:sz w:val="20"/>
                <w:szCs w:val="20"/>
              </w:rPr>
              <w:t>стомы</w:t>
            </w:r>
            <w:proofErr w:type="spellEnd"/>
            <w:r w:rsidRPr="00AC0C12">
              <w:rPr>
                <w:sz w:val="20"/>
                <w:szCs w:val="20"/>
              </w:rPr>
              <w:t xml:space="preserve">. Паста должна защищать кожу и рубцующуюся ткань вокруг </w:t>
            </w:r>
            <w:proofErr w:type="spellStart"/>
            <w:r w:rsidRPr="00AC0C12">
              <w:rPr>
                <w:sz w:val="20"/>
                <w:szCs w:val="20"/>
              </w:rPr>
              <w:t>стомы</w:t>
            </w:r>
            <w:proofErr w:type="spellEnd"/>
            <w:r w:rsidRPr="00AC0C12">
              <w:rPr>
                <w:sz w:val="20"/>
                <w:szCs w:val="20"/>
              </w:rPr>
              <w:t>. Паста должна представлять собой однородную массу, и не должна содержать включений, осадка и других примесей.</w:t>
            </w:r>
          </w:p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>Паста должна быть расфасована в тюбики весом не менее 60 г, с запаянным выходным отверстием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AC0C12" w:rsidRPr="00AC0C12" w:rsidTr="00AC0C12">
        <w:trPr>
          <w:trHeight w:hRule="exact" w:val="1980"/>
        </w:trPr>
        <w:tc>
          <w:tcPr>
            <w:tcW w:w="360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нет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0</w:t>
            </w:r>
          </w:p>
        </w:tc>
        <w:tc>
          <w:tcPr>
            <w:tcW w:w="799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та-герметик для защиты и </w:t>
            </w:r>
            <w:proofErr w:type="spellStart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вни</w:t>
            </w:r>
            <w:proofErr w:type="spellEnd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и вокруг </w:t>
            </w:r>
            <w:proofErr w:type="spellStart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мы</w:t>
            </w:r>
            <w:proofErr w:type="spellEnd"/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лосках, не менее 60 г.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0</w:t>
            </w:r>
          </w:p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 xml:space="preserve">Паста в полосках для защиты кожи, герметизации калоприемника, выравнивания шрамов и складок на коже вокруг </w:t>
            </w:r>
            <w:proofErr w:type="spellStart"/>
            <w:r w:rsidRPr="00AC0C12">
              <w:rPr>
                <w:sz w:val="20"/>
                <w:szCs w:val="20"/>
              </w:rPr>
              <w:t>стомы</w:t>
            </w:r>
            <w:proofErr w:type="spellEnd"/>
            <w:r w:rsidRPr="00AC0C12">
              <w:rPr>
                <w:sz w:val="20"/>
                <w:szCs w:val="20"/>
              </w:rPr>
              <w:t>. Упаковка должна быть весом не менее 60 г, количество полосок в индивидуальной упаковке должно составлять не менее 10 штук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</w:tr>
      <w:tr w:rsidR="00AC0C12" w:rsidRPr="00AC0C12" w:rsidTr="00AC0C12">
        <w:trPr>
          <w:trHeight w:hRule="exact" w:val="1839"/>
        </w:trPr>
        <w:tc>
          <w:tcPr>
            <w:tcW w:w="360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0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КТРУ нет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1</w:t>
            </w:r>
          </w:p>
        </w:tc>
        <w:tc>
          <w:tcPr>
            <w:tcW w:w="799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 защитный в тубе, не менее 60 мл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1</w:t>
            </w:r>
          </w:p>
        </w:tc>
        <w:tc>
          <w:tcPr>
            <w:tcW w:w="2827" w:type="pct"/>
            <w:shd w:val="clear" w:color="auto" w:fill="FFFFFF"/>
          </w:tcPr>
          <w:p w:rsidR="00AC0C12" w:rsidRPr="00AC0C12" w:rsidRDefault="00AC0C12" w:rsidP="00AC0C12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 xml:space="preserve">Защитный водоотталкивающий крем должен быть предназначен для ухода за кожей вокруг </w:t>
            </w:r>
            <w:proofErr w:type="spellStart"/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стомы</w:t>
            </w:r>
            <w:proofErr w:type="spellEnd"/>
            <w:r w:rsidRPr="00AC0C12">
              <w:rPr>
                <w:rFonts w:ascii="Times New Roman" w:hAnsi="Times New Roman" w:cs="Times New Roman"/>
                <w:sz w:val="20"/>
                <w:szCs w:val="20"/>
              </w:rPr>
              <w:t xml:space="preserve"> или фистулы, для профилактики </w:t>
            </w:r>
            <w:proofErr w:type="spellStart"/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перистомальных</w:t>
            </w:r>
            <w:proofErr w:type="spellEnd"/>
            <w:r w:rsidRPr="00AC0C12">
              <w:rPr>
                <w:rFonts w:ascii="Times New Roman" w:hAnsi="Times New Roman" w:cs="Times New Roman"/>
                <w:sz w:val="20"/>
                <w:szCs w:val="20"/>
              </w:rPr>
              <w:t xml:space="preserve"> осложнений, защиты кожи от раздражения, для смягчения и увлажнения сухой раздраженной кожи, восстановления нормального рН кожи. Крем должен быть расфасован в тюбики весом не менее 60 мл, с запаянным выходным отверстием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0</w:t>
            </w:r>
          </w:p>
        </w:tc>
      </w:tr>
      <w:tr w:rsidR="00AC0C12" w:rsidRPr="00AC0C12" w:rsidTr="00AC0C12">
        <w:trPr>
          <w:trHeight w:hRule="exact" w:val="1709"/>
        </w:trPr>
        <w:tc>
          <w:tcPr>
            <w:tcW w:w="360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0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КТРУ нет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01.28.21.01.32</w:t>
            </w:r>
          </w:p>
        </w:tc>
        <w:tc>
          <w:tcPr>
            <w:tcW w:w="799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AC0C12">
              <w:rPr>
                <w:color w:val="000000"/>
                <w:sz w:val="20"/>
                <w:szCs w:val="20"/>
              </w:rPr>
              <w:t>Пудра (порошок) абсорбирующая в тубе, не менее 25 г</w:t>
            </w:r>
          </w:p>
          <w:p w:rsidR="00AC0C12" w:rsidRPr="00AC0C12" w:rsidRDefault="00AC0C12" w:rsidP="00AC0C12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</w:p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>21-01-32</w:t>
            </w:r>
          </w:p>
        </w:tc>
        <w:tc>
          <w:tcPr>
            <w:tcW w:w="2827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 xml:space="preserve">Пудра должна представлять собой мелкодисперсный порошок белого цвета, упакованный в пластиковую тубу. Пудра, абсорбирующая предназначена для ухода за поврежденной мокнущей кожей во избежание дальнейшего раздражения кожи вокруг </w:t>
            </w:r>
            <w:proofErr w:type="spellStart"/>
            <w:r w:rsidRPr="00AC0C12">
              <w:rPr>
                <w:sz w:val="20"/>
                <w:szCs w:val="20"/>
              </w:rPr>
              <w:t>стомы</w:t>
            </w:r>
            <w:proofErr w:type="spellEnd"/>
            <w:r w:rsidRPr="00AC0C12">
              <w:rPr>
                <w:sz w:val="20"/>
                <w:szCs w:val="20"/>
              </w:rPr>
              <w:t>.</w:t>
            </w:r>
          </w:p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>Объем тубы должен быть не менее 25 г.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</w:tr>
      <w:tr w:rsidR="00AC0C12" w:rsidRPr="00AC0C12" w:rsidTr="00AC0C12">
        <w:trPr>
          <w:trHeight w:hRule="exact" w:val="1422"/>
        </w:trPr>
        <w:tc>
          <w:tcPr>
            <w:tcW w:w="360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0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 xml:space="preserve">КТРУ нет 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01.28.21.01.33</w:t>
            </w:r>
          </w:p>
        </w:tc>
        <w:tc>
          <w:tcPr>
            <w:tcW w:w="799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о флаконе, не менее 50 мл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3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7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rFonts w:eastAsia="Calibri"/>
                <w:sz w:val="20"/>
                <w:szCs w:val="20"/>
              </w:rPr>
              <w:t xml:space="preserve">Защитная пленка должна быть предназначена для ухода за чувствительной, травмированной и раздраженной кожей для предотвращения развития контактного дерматита и защиты кожи от механических повреждений и </w:t>
            </w:r>
            <w:r w:rsidRPr="00AC0C12">
              <w:rPr>
                <w:sz w:val="20"/>
                <w:szCs w:val="20"/>
              </w:rPr>
              <w:t>агрессивного воздействия мочи, и кала. Объем флакона должен быть не менее 50 мл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</w:tr>
      <w:tr w:rsidR="00AC0C12" w:rsidRPr="00AC0C12" w:rsidTr="00AC0C12">
        <w:trPr>
          <w:trHeight w:hRule="exact" w:val="2874"/>
        </w:trPr>
        <w:tc>
          <w:tcPr>
            <w:tcW w:w="360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pct"/>
            <w:shd w:val="clear" w:color="auto" w:fill="FFFFFF"/>
          </w:tcPr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0- Очиститель для кожи во флаконе, не менее 180 м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AC0C12" w:rsidRPr="00AC0C12" w:rsidRDefault="00AC0C12" w:rsidP="00AC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5</w:t>
            </w:r>
          </w:p>
        </w:tc>
        <w:tc>
          <w:tcPr>
            <w:tcW w:w="799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  <w:r w:rsidRPr="00AC0C12">
              <w:rPr>
                <w:color w:val="000000"/>
                <w:sz w:val="20"/>
                <w:szCs w:val="20"/>
              </w:rPr>
              <w:t>Очиститель для кожи во флаконе, не менее 180 мл</w:t>
            </w:r>
          </w:p>
          <w:p w:rsidR="00AC0C12" w:rsidRPr="00AC0C12" w:rsidRDefault="00AC0C12" w:rsidP="00AC0C12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</w:p>
          <w:p w:rsidR="00AC0C12" w:rsidRPr="00AC0C12" w:rsidRDefault="00AC0C12" w:rsidP="00AC0C12">
            <w:pPr>
              <w:pStyle w:val="Standard"/>
              <w:jc w:val="both"/>
              <w:rPr>
                <w:color w:val="000000"/>
                <w:sz w:val="20"/>
                <w:szCs w:val="20"/>
              </w:rPr>
            </w:pPr>
          </w:p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>21-01-35</w:t>
            </w:r>
          </w:p>
        </w:tc>
        <w:tc>
          <w:tcPr>
            <w:tcW w:w="2827" w:type="pct"/>
            <w:shd w:val="clear" w:color="auto" w:fill="FFFFFF"/>
          </w:tcPr>
          <w:p w:rsidR="00AC0C12" w:rsidRPr="00AC0C12" w:rsidRDefault="00AC0C12" w:rsidP="00AC0C12">
            <w:pPr>
              <w:pStyle w:val="Standard"/>
              <w:jc w:val="both"/>
              <w:rPr>
                <w:sz w:val="20"/>
                <w:szCs w:val="20"/>
              </w:rPr>
            </w:pPr>
            <w:r w:rsidRPr="00AC0C12">
              <w:rPr>
                <w:sz w:val="20"/>
                <w:szCs w:val="20"/>
              </w:rPr>
              <w:t xml:space="preserve">Очищающее средство должно заменять мыло и воду, растворители и другие агрессивные и высушивающие кожу вещества, удаляющее остатки пасты, </w:t>
            </w:r>
            <w:proofErr w:type="spellStart"/>
            <w:r w:rsidRPr="00AC0C12">
              <w:rPr>
                <w:sz w:val="20"/>
                <w:szCs w:val="20"/>
              </w:rPr>
              <w:t>адгезива</w:t>
            </w:r>
            <w:proofErr w:type="spellEnd"/>
            <w:r w:rsidRPr="00AC0C12">
              <w:rPr>
                <w:sz w:val="20"/>
                <w:szCs w:val="20"/>
              </w:rPr>
              <w:t xml:space="preserve"> и других средств ухода за кожей. Средство не должно содержать спирта, включений, осадка и других примесей. Объем флакона должен быть не менее 180 мл, (в соответствии с ГОСТ Р 58237-2018).</w:t>
            </w:r>
          </w:p>
        </w:tc>
        <w:tc>
          <w:tcPr>
            <w:tcW w:w="434" w:type="pct"/>
            <w:shd w:val="clear" w:color="auto" w:fill="FFFFFF"/>
            <w:vAlign w:val="center"/>
          </w:tcPr>
          <w:p w:rsidR="00AC0C12" w:rsidRPr="00AC0C12" w:rsidRDefault="00AC0C12" w:rsidP="00AC0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C0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0</w:t>
            </w:r>
          </w:p>
        </w:tc>
      </w:tr>
    </w:tbl>
    <w:p w:rsidR="006329C2" w:rsidRPr="006329C2" w:rsidRDefault="006329C2" w:rsidP="006329C2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 xml:space="preserve"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</w:t>
      </w:r>
      <w:proofErr w:type="spellStart"/>
      <w:r w:rsidRPr="006329C2">
        <w:rPr>
          <w:rFonts w:ascii="Times New Roman" w:hAnsi="Times New Roman" w:cs="Times New Roman"/>
          <w:sz w:val="20"/>
          <w:szCs w:val="20"/>
          <w:lang w:eastAsia="ru-RU"/>
        </w:rPr>
        <w:t>абилитации</w:t>
      </w:r>
      <w:proofErr w:type="spellEnd"/>
      <w:r w:rsidRPr="006329C2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57" w:rsidRDefault="00FC1D57" w:rsidP="00D40A4F">
      <w:pPr>
        <w:spacing w:after="0" w:line="240" w:lineRule="auto"/>
      </w:pPr>
      <w:r>
        <w:separator/>
      </w:r>
    </w:p>
  </w:endnote>
  <w:endnote w:type="continuationSeparator" w:id="0">
    <w:p w:rsidR="00FC1D57" w:rsidRDefault="00FC1D57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57" w:rsidRDefault="00FC1D57" w:rsidP="00D40A4F">
      <w:pPr>
        <w:spacing w:after="0" w:line="240" w:lineRule="auto"/>
      </w:pPr>
      <w:r>
        <w:separator/>
      </w:r>
    </w:p>
  </w:footnote>
  <w:footnote w:type="continuationSeparator" w:id="0">
    <w:p w:rsidR="00FC1D57" w:rsidRDefault="00FC1D57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24B">
          <w:rPr>
            <w:noProof/>
          </w:rPr>
          <w:t>4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43D6"/>
    <w:rsid w:val="00125C99"/>
    <w:rsid w:val="00130ACC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F31D6"/>
    <w:rsid w:val="003F4B01"/>
    <w:rsid w:val="003F699B"/>
    <w:rsid w:val="00421F7D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563"/>
    <w:rsid w:val="005E3FBC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185F"/>
    <w:rsid w:val="006821C7"/>
    <w:rsid w:val="006A2799"/>
    <w:rsid w:val="006C7C69"/>
    <w:rsid w:val="006D4F6F"/>
    <w:rsid w:val="006E4291"/>
    <w:rsid w:val="006F1342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646F"/>
    <w:rsid w:val="009B76C3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C0C12"/>
    <w:rsid w:val="00AC1B4A"/>
    <w:rsid w:val="00AC7F71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224B"/>
    <w:rsid w:val="00B6468F"/>
    <w:rsid w:val="00B667A1"/>
    <w:rsid w:val="00B74DFF"/>
    <w:rsid w:val="00B77427"/>
    <w:rsid w:val="00B904FA"/>
    <w:rsid w:val="00B93DB9"/>
    <w:rsid w:val="00BC6DB6"/>
    <w:rsid w:val="00BD2BDD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33C1"/>
    <w:rsid w:val="00D14D54"/>
    <w:rsid w:val="00D159F6"/>
    <w:rsid w:val="00D17E2B"/>
    <w:rsid w:val="00D22353"/>
    <w:rsid w:val="00D23CDA"/>
    <w:rsid w:val="00D24F00"/>
    <w:rsid w:val="00D25BFF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87A43"/>
    <w:rsid w:val="00EA176D"/>
    <w:rsid w:val="00EA5B2D"/>
    <w:rsid w:val="00EA6CD6"/>
    <w:rsid w:val="00EB1396"/>
    <w:rsid w:val="00EB69E5"/>
    <w:rsid w:val="00ED32F8"/>
    <w:rsid w:val="00ED3A32"/>
    <w:rsid w:val="00EE10DA"/>
    <w:rsid w:val="00EE7070"/>
    <w:rsid w:val="00F17640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C1D57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315A-50E8-460F-8B9B-682B6C24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1-05-26T03:25:00Z</cp:lastPrinted>
  <dcterms:created xsi:type="dcterms:W3CDTF">2022-09-13T10:35:00Z</dcterms:created>
  <dcterms:modified xsi:type="dcterms:W3CDTF">2022-09-13T10:35:00Z</dcterms:modified>
</cp:coreProperties>
</file>